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EAB6C" w14:textId="56201CA2" w:rsidR="001A5BB8" w:rsidRPr="001A5BB8" w:rsidRDefault="001A5BB8" w:rsidP="001A5BB8">
      <w:pPr>
        <w:keepNext/>
        <w:framePr w:dropCap="drop" w:lines="3" w:wrap="around" w:vAnchor="text" w:hAnchor="text"/>
        <w:spacing w:after="0" w:line="926" w:lineRule="exact"/>
        <w:textAlignment w:val="baseline"/>
        <w:rPr>
          <w:position w:val="-9"/>
          <w:sz w:val="123"/>
        </w:rPr>
      </w:pPr>
      <w:r w:rsidRPr="001A5BB8">
        <w:rPr>
          <w:position w:val="-9"/>
          <w:sz w:val="123"/>
        </w:rPr>
        <w:t>L</w:t>
      </w:r>
    </w:p>
    <w:p w14:paraId="59D57782" w14:textId="33BC2042" w:rsidR="001A5BB8" w:rsidRDefault="001A5BB8" w:rsidP="001A5BB8">
      <w:r>
        <w:t xml:space="preserve">a minería de datos como una de las diez mejores tecnologías del futuro (AICPA, 1999), eso afirma el Instituto Americano de Contadores Públicos Certificados, pero; ¿qué se percibe realmente?, </w:t>
      </w:r>
      <w:proofErr w:type="spellStart"/>
      <w:r>
        <w:t>Araştırma</w:t>
      </w:r>
      <w:proofErr w:type="spellEnd"/>
      <w:r>
        <w:t xml:space="preserve"> </w:t>
      </w:r>
      <w:proofErr w:type="spellStart"/>
      <w:r>
        <w:t>Makalesi</w:t>
      </w:r>
      <w:proofErr w:type="spellEnd"/>
      <w:r>
        <w:t xml:space="preserve"> en su artículo “</w:t>
      </w:r>
      <w:r w:rsidRPr="001A5BB8">
        <w:rPr>
          <w:i/>
          <w:iCs/>
        </w:rPr>
        <w:t xml:space="preserve">A </w:t>
      </w:r>
      <w:proofErr w:type="spellStart"/>
      <w:r w:rsidRPr="001A5BB8">
        <w:rPr>
          <w:i/>
          <w:iCs/>
        </w:rPr>
        <w:t>review</w:t>
      </w:r>
      <w:proofErr w:type="spellEnd"/>
      <w:r w:rsidRPr="001A5BB8">
        <w:rPr>
          <w:i/>
          <w:iCs/>
        </w:rPr>
        <w:t xml:space="preserve"> </w:t>
      </w:r>
      <w:proofErr w:type="spellStart"/>
      <w:r w:rsidRPr="001A5BB8">
        <w:rPr>
          <w:i/>
          <w:iCs/>
        </w:rPr>
        <w:t>on</w:t>
      </w:r>
      <w:proofErr w:type="spellEnd"/>
      <w:r w:rsidRPr="001A5BB8">
        <w:rPr>
          <w:i/>
          <w:iCs/>
        </w:rPr>
        <w:t xml:space="preserve"> data </w:t>
      </w:r>
      <w:proofErr w:type="spellStart"/>
      <w:r w:rsidRPr="001A5BB8">
        <w:rPr>
          <w:i/>
          <w:iCs/>
        </w:rPr>
        <w:t>mining</w:t>
      </w:r>
      <w:proofErr w:type="spellEnd"/>
      <w:r w:rsidRPr="001A5BB8">
        <w:rPr>
          <w:i/>
          <w:iCs/>
        </w:rPr>
        <w:t xml:space="preserve"> </w:t>
      </w:r>
      <w:proofErr w:type="spellStart"/>
      <w:r w:rsidRPr="001A5BB8">
        <w:rPr>
          <w:i/>
          <w:iCs/>
        </w:rPr>
        <w:t>methods</w:t>
      </w:r>
      <w:proofErr w:type="spellEnd"/>
      <w:r w:rsidRPr="001A5BB8">
        <w:rPr>
          <w:i/>
          <w:iCs/>
        </w:rPr>
        <w:t xml:space="preserve"> </w:t>
      </w:r>
      <w:proofErr w:type="spellStart"/>
      <w:r w:rsidRPr="001A5BB8">
        <w:rPr>
          <w:i/>
          <w:iCs/>
        </w:rPr>
        <w:t>used</w:t>
      </w:r>
      <w:proofErr w:type="spellEnd"/>
      <w:r w:rsidRPr="001A5BB8">
        <w:rPr>
          <w:i/>
          <w:iCs/>
        </w:rPr>
        <w:t xml:space="preserve"> in internal </w:t>
      </w:r>
      <w:proofErr w:type="spellStart"/>
      <w:r w:rsidRPr="001A5BB8">
        <w:rPr>
          <w:i/>
          <w:iCs/>
        </w:rPr>
        <w:t>audit</w:t>
      </w:r>
      <w:proofErr w:type="spellEnd"/>
      <w:r w:rsidRPr="001A5BB8">
        <w:rPr>
          <w:i/>
          <w:iCs/>
        </w:rPr>
        <w:t xml:space="preserve"> and </w:t>
      </w:r>
      <w:proofErr w:type="spellStart"/>
      <w:r w:rsidRPr="001A5BB8">
        <w:rPr>
          <w:i/>
          <w:iCs/>
        </w:rPr>
        <w:t>external</w:t>
      </w:r>
      <w:proofErr w:type="spellEnd"/>
      <w:r w:rsidRPr="001A5BB8">
        <w:rPr>
          <w:i/>
          <w:iCs/>
        </w:rPr>
        <w:t xml:space="preserve"> </w:t>
      </w:r>
      <w:proofErr w:type="spellStart"/>
      <w:r w:rsidRPr="001A5BB8">
        <w:rPr>
          <w:i/>
          <w:iCs/>
        </w:rPr>
        <w:t>audit</w:t>
      </w:r>
      <w:proofErr w:type="spellEnd"/>
      <w:r>
        <w:t>” tiene como objeto de estudio explicar los métodos de minería de datos que se llevan a cabo en el desempeño de las actividades de auditoría, y evaluar que método es mejor para la prevención del costo creado por el fraude.</w:t>
      </w:r>
    </w:p>
    <w:p w14:paraId="6D56AB69" w14:textId="77777777" w:rsidR="001A5BB8" w:rsidRDefault="001A5BB8" w:rsidP="001A5BB8">
      <w:r>
        <w:t xml:space="preserve">Teniendo en cuenta que los auditores son los responsables y encargados de la detección de transacciones fraudulentas y de prevenir su frecuencia, se hace importante el hecho de que estos empiecen a innovar y a implementar en el análisis de los estados financieros diferentes técnicas y aplicaciones que les permita poder descartar cualquier tipo de información errónea, evitando el fraude que ocasiona efectos negativos en el equilibrio económico y la inversión individual. </w:t>
      </w:r>
    </w:p>
    <w:p w14:paraId="30FADEA5" w14:textId="77777777" w:rsidR="001A5BB8" w:rsidRDefault="001A5BB8" w:rsidP="001A5BB8">
      <w:r>
        <w:t>Basados en lo anterior, los métodos de minería de datos se llevaron a cabo con investigaciones direccionadas directamente a la contabilidad, que con el tiempo estos permiten el desarrollo eficiente de datos con: Datos automáticamente correlacionados, datos irrelevantes o con valores faltantes. Y se hacen relevantes precisamente en el flujo de datos en tiempo real, como lo asegura (</w:t>
      </w:r>
      <w:proofErr w:type="spellStart"/>
      <w:r>
        <w:t>Gepp</w:t>
      </w:r>
      <w:proofErr w:type="spellEnd"/>
      <w:r>
        <w:t xml:space="preserve"> et al. 2018).</w:t>
      </w:r>
    </w:p>
    <w:p w14:paraId="573F8DD0" w14:textId="2F2FE06C" w:rsidR="001A5BB8" w:rsidRDefault="001A5BB8" w:rsidP="001A5BB8">
      <w:r>
        <w:t xml:space="preserve">En ese estudio se centra en las técnicas de DM, especialmente las redes neuronales </w:t>
      </w:r>
      <w:r>
        <w:t xml:space="preserve">artificiales (ANN), la regresión logística (LR), los árboles de decisión (DT), las máquinas de vectores de soporte (SVM), los algoritmos genéticos (GA) y la minería de texto (TM), y se puede determinar que algunos métodos se usan ampliamente en el proceso de auditoría, por lo que a ciencia cierta se puede considerar que la minería de datos cumple con su objetivo de demostrar con suficiencia que se puede detectar el fraude, de una forma más práctica, efectiva, veraz y rentable. </w:t>
      </w:r>
    </w:p>
    <w:p w14:paraId="3C303F27" w14:textId="77777777" w:rsidR="001A5BB8" w:rsidRDefault="001A5BB8" w:rsidP="001A5BB8">
      <w:r>
        <w:t>Esas prácticas brindan una mayor motivación por parte de quien los implementa, los auditores pueden llevar a cabo un trabajo más eficiente y con mayor seguridad.</w:t>
      </w:r>
    </w:p>
    <w:p w14:paraId="21F385CC" w14:textId="5AC15D75" w:rsidR="001A5BB8" w:rsidRDefault="001A5BB8" w:rsidP="001A5BB8">
      <w:r>
        <w:t xml:space="preserve">Lo que lleva a concluir que la implementación de la minería de datos brinda múltiples beneficios como lo son la posibilidad de elevar los niveles de competencia de los negocios, basándose en la rapidez para identificar, procesar y extraer la información que realmente es importante, descubriendo patrones en bases de datos, por lo que se logra determinar que se utilizaron principalmente redes neuronales artificiales y métodos de árboles de decisión. </w:t>
      </w:r>
    </w:p>
    <w:p w14:paraId="5393AD18" w14:textId="77777777" w:rsidR="00F0489F" w:rsidRDefault="001A5BB8" w:rsidP="001A5BB8">
      <w:r>
        <w:t xml:space="preserve">Es decir, brinda múltiples beneficios a los auditores, facilita el análisis de los estados financieros y les permite descartar información que no les ayude al desarrollo efectivo de su ejercicio. Es por ello </w:t>
      </w:r>
      <w:r w:rsidR="00F0489F">
        <w:t>por lo que</w:t>
      </w:r>
      <w:r>
        <w:t xml:space="preserve"> se vuelve importante la implementación de la M.D y la capacitación de aquellos que ejercen la profesión para eficiencia de la labor.</w:t>
      </w:r>
    </w:p>
    <w:p w14:paraId="09E12D1C" w14:textId="6BA5B887" w:rsidR="00E15A50" w:rsidRPr="001A5BB8" w:rsidRDefault="00F0489F" w:rsidP="00F0489F">
      <w:pPr>
        <w:jc w:val="right"/>
      </w:pPr>
      <w:r w:rsidRPr="00F0489F">
        <w:rPr>
          <w:i/>
          <w:iCs/>
        </w:rPr>
        <w:t xml:space="preserve">Lady Laura Sanchez Vásquez </w:t>
      </w:r>
    </w:p>
    <w:sectPr w:rsidR="00E15A50" w:rsidRPr="001A5BB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C1F3D" w14:textId="77777777" w:rsidR="001C2F8E" w:rsidRDefault="001C2F8E" w:rsidP="00EE7812">
      <w:pPr>
        <w:spacing w:after="0" w:line="240" w:lineRule="auto"/>
      </w:pPr>
      <w:r>
        <w:separator/>
      </w:r>
    </w:p>
  </w:endnote>
  <w:endnote w:type="continuationSeparator" w:id="0">
    <w:p w14:paraId="7A724415" w14:textId="77777777" w:rsidR="001C2F8E" w:rsidRDefault="001C2F8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6F960" w14:textId="77777777" w:rsidR="001C2F8E" w:rsidRDefault="001C2F8E" w:rsidP="00EE7812">
      <w:pPr>
        <w:spacing w:after="0" w:line="240" w:lineRule="auto"/>
      </w:pPr>
      <w:r>
        <w:separator/>
      </w:r>
    </w:p>
  </w:footnote>
  <w:footnote w:type="continuationSeparator" w:id="0">
    <w:p w14:paraId="791567DC" w14:textId="77777777" w:rsidR="001C2F8E" w:rsidRDefault="001C2F8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21819C7B"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AC7587">
      <w:t>5</w:t>
    </w:r>
    <w:r w:rsidR="009A3893">
      <w:t>1</w:t>
    </w:r>
    <w:r>
      <w:t>,</w:t>
    </w:r>
    <w:r w:rsidR="00AD1603">
      <w:t xml:space="preserve"> </w:t>
    </w:r>
    <w:r w:rsidR="00840A07">
      <w:t>24</w:t>
    </w:r>
    <w:r w:rsidR="009365CF">
      <w:t xml:space="preserve"> de </w:t>
    </w:r>
    <w:r w:rsidR="00424747">
      <w:t>octubre</w:t>
    </w:r>
    <w:r w:rsidR="00AD1603">
      <w:t xml:space="preserve"> </w:t>
    </w:r>
    <w:r>
      <w:t>de</w:t>
    </w:r>
    <w:r w:rsidR="00AD1603">
      <w:t xml:space="preserve"> </w:t>
    </w:r>
    <w:r>
      <w:t>202</w:t>
    </w:r>
    <w:r w:rsidR="00792932">
      <w:t>2</w:t>
    </w:r>
    <w:r w:rsidR="001C2F8E">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03061539">
    <w:abstractNumId w:val="0"/>
  </w:num>
  <w:num w:numId="2" w16cid:durableId="767968814">
    <w:abstractNumId w:val="20"/>
  </w:num>
  <w:num w:numId="3" w16cid:durableId="2124422685">
    <w:abstractNumId w:val="15"/>
  </w:num>
  <w:num w:numId="4" w16cid:durableId="524826888">
    <w:abstractNumId w:val="2"/>
  </w:num>
  <w:num w:numId="5" w16cid:durableId="1730222799">
    <w:abstractNumId w:val="19"/>
  </w:num>
  <w:num w:numId="6" w16cid:durableId="80953730">
    <w:abstractNumId w:val="34"/>
  </w:num>
  <w:num w:numId="7" w16cid:durableId="1779640643">
    <w:abstractNumId w:val="13"/>
  </w:num>
  <w:num w:numId="8" w16cid:durableId="263533842">
    <w:abstractNumId w:val="32"/>
  </w:num>
  <w:num w:numId="9" w16cid:durableId="718895515">
    <w:abstractNumId w:val="37"/>
  </w:num>
  <w:num w:numId="10" w16cid:durableId="1293169885">
    <w:abstractNumId w:val="4"/>
  </w:num>
  <w:num w:numId="11" w16cid:durableId="579219730">
    <w:abstractNumId w:val="6"/>
  </w:num>
  <w:num w:numId="12" w16cid:durableId="1815027063">
    <w:abstractNumId w:val="18"/>
  </w:num>
  <w:num w:numId="13" w16cid:durableId="851185680">
    <w:abstractNumId w:val="21"/>
  </w:num>
  <w:num w:numId="14" w16cid:durableId="1192574762">
    <w:abstractNumId w:val="31"/>
  </w:num>
  <w:num w:numId="15" w16cid:durableId="177231569">
    <w:abstractNumId w:val="9"/>
  </w:num>
  <w:num w:numId="16" w16cid:durableId="1726564815">
    <w:abstractNumId w:val="7"/>
  </w:num>
  <w:num w:numId="17" w16cid:durableId="1132284374">
    <w:abstractNumId w:val="16"/>
  </w:num>
  <w:num w:numId="18" w16cid:durableId="353582083">
    <w:abstractNumId w:val="30"/>
  </w:num>
  <w:num w:numId="19" w16cid:durableId="740323822">
    <w:abstractNumId w:val="25"/>
  </w:num>
  <w:num w:numId="20" w16cid:durableId="2122844158">
    <w:abstractNumId w:val="8"/>
  </w:num>
  <w:num w:numId="21" w16cid:durableId="964694990">
    <w:abstractNumId w:val="26"/>
  </w:num>
  <w:num w:numId="22" w16cid:durableId="356393795">
    <w:abstractNumId w:val="27"/>
  </w:num>
  <w:num w:numId="23" w16cid:durableId="1414816271">
    <w:abstractNumId w:val="28"/>
  </w:num>
  <w:num w:numId="24" w16cid:durableId="1961689644">
    <w:abstractNumId w:val="33"/>
  </w:num>
  <w:num w:numId="25" w16cid:durableId="1775829723">
    <w:abstractNumId w:val="22"/>
  </w:num>
  <w:num w:numId="26" w16cid:durableId="1047141722">
    <w:abstractNumId w:val="14"/>
  </w:num>
  <w:num w:numId="27" w16cid:durableId="1533760204">
    <w:abstractNumId w:val="5"/>
  </w:num>
  <w:num w:numId="28" w16cid:durableId="412629606">
    <w:abstractNumId w:val="23"/>
  </w:num>
  <w:num w:numId="29" w16cid:durableId="1693339410">
    <w:abstractNumId w:val="1"/>
  </w:num>
  <w:num w:numId="30" w16cid:durableId="1078939136">
    <w:abstractNumId w:val="24"/>
  </w:num>
  <w:num w:numId="31" w16cid:durableId="1001591221">
    <w:abstractNumId w:val="29"/>
  </w:num>
  <w:num w:numId="32" w16cid:durableId="1438913570">
    <w:abstractNumId w:val="12"/>
  </w:num>
  <w:num w:numId="33" w16cid:durableId="629557771">
    <w:abstractNumId w:val="17"/>
  </w:num>
  <w:num w:numId="34" w16cid:durableId="830750810">
    <w:abstractNumId w:val="3"/>
  </w:num>
  <w:num w:numId="35" w16cid:durableId="66343589">
    <w:abstractNumId w:val="35"/>
  </w:num>
  <w:num w:numId="36" w16cid:durableId="1578397765">
    <w:abstractNumId w:val="10"/>
  </w:num>
  <w:num w:numId="37" w16cid:durableId="1677030670">
    <w:abstractNumId w:val="11"/>
  </w:num>
  <w:num w:numId="38" w16cid:durableId="111983353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8E"/>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1C"/>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5"/>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styleId="UnresolvedMention">
    <w:name w:val="Unresolved Mention"/>
    <w:basedOn w:val="DefaultParagraphFont"/>
    <w:uiPriority w:val="99"/>
    <w:semiHidden/>
    <w:unhideWhenUsed/>
    <w:rsid w:val="007F1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0A36-0C78-4215-9EEF-AFA3B452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508</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23T19:50:00Z</dcterms:created>
  <dcterms:modified xsi:type="dcterms:W3CDTF">2022-10-23T19:50:00Z</dcterms:modified>
</cp:coreProperties>
</file>